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0F0B22" w:rsidTr="00B60870">
        <w:trPr>
          <w:trHeight w:val="241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3520E7" w:rsidRPr="000831A9" w:rsidRDefault="003520E7" w:rsidP="003520E7">
            <w:pPr>
              <w:tabs>
                <w:tab w:val="left" w:pos="3702"/>
                <w:tab w:val="left" w:pos="70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bookmarkStart w:id="0" w:name="RANGE!A13:E13"/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3</w:t>
            </w:r>
          </w:p>
          <w:p w:rsidR="000F0B22" w:rsidRDefault="005F69D1" w:rsidP="003520E7">
            <w:pPr>
              <w:tabs>
                <w:tab w:val="left" w:pos="3702"/>
                <w:tab w:val="left" w:pos="7020"/>
                <w:tab w:val="left" w:pos="8647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0F0B22">
              <w:rPr>
                <w:rFonts w:ascii="Arial" w:hAnsi="Arial" w:cs="Arial"/>
                <w:color w:val="000000"/>
                <w:sz w:val="20"/>
                <w:szCs w:val="20"/>
              </w:rPr>
              <w:t xml:space="preserve"> к Решению</w:t>
            </w:r>
          </w:p>
        </w:tc>
      </w:tr>
      <w:tr w:rsidR="000F0B22" w:rsidTr="00B60870">
        <w:trPr>
          <w:trHeight w:val="241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4F2B32" w:rsidRDefault="004F2B32" w:rsidP="000F0B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а народных депутатов </w:t>
            </w:r>
          </w:p>
          <w:p w:rsidR="000F0B22" w:rsidRDefault="000F0B22" w:rsidP="000F0B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аштагольского</w:t>
            </w:r>
            <w:r w:rsidR="004F2B32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  <w:r w:rsidR="004F2B32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0B22" w:rsidTr="00B60870">
        <w:trPr>
          <w:trHeight w:val="241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0F0B22" w:rsidRPr="009D1382" w:rsidRDefault="00406572" w:rsidP="003520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5DC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6015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20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4</w:t>
            </w:r>
            <w:r w:rsidR="0077418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817E9D">
              <w:rPr>
                <w:rFonts w:ascii="Arial" w:hAnsi="Arial" w:cs="Arial"/>
                <w:color w:val="000000"/>
                <w:sz w:val="20"/>
                <w:szCs w:val="20"/>
              </w:rPr>
              <w:t xml:space="preserve">октября </w:t>
            </w:r>
            <w:r w:rsidR="000F0B22" w:rsidRPr="0057631F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E053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F0B22" w:rsidRPr="0057631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</w:t>
            </w:r>
            <w:r w:rsidRPr="009D138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57631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7741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20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  <w:r w:rsidR="00E20A51" w:rsidRPr="009D138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E20A5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p</w:t>
            </w:r>
            <w:r w:rsidRPr="009D13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F0B22" w:rsidRPr="00576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D138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93AC1" w:rsidTr="00B60870">
        <w:trPr>
          <w:trHeight w:val="241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293AC1" w:rsidRDefault="00293AC1" w:rsidP="00E21DB8">
            <w:pPr>
              <w:tabs>
                <w:tab w:val="left" w:pos="3702"/>
                <w:tab w:val="left" w:pos="702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 w:rsidR="003E05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 Решению</w:t>
            </w:r>
          </w:p>
        </w:tc>
      </w:tr>
      <w:tr w:rsidR="00293AC1" w:rsidTr="00B60870">
        <w:trPr>
          <w:trHeight w:val="241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293AC1" w:rsidRDefault="00293AC1" w:rsidP="00E21D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вета народных депутатов </w:t>
            </w:r>
          </w:p>
          <w:p w:rsidR="00293AC1" w:rsidRDefault="00293AC1" w:rsidP="00E21D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Таштагольского муниципального района </w:t>
            </w:r>
          </w:p>
        </w:tc>
      </w:tr>
      <w:tr w:rsidR="00293AC1" w:rsidTr="00B60870">
        <w:trPr>
          <w:trHeight w:val="241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293AC1" w:rsidRPr="00406572" w:rsidRDefault="00293AC1" w:rsidP="00E21DB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2</w:t>
            </w:r>
            <w:r w:rsidR="003E053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декабр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7631F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3E053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7631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7631F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 w:rsidR="002B2BD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3E053C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  <w:r w:rsidR="005F1991">
              <w:rPr>
                <w:rFonts w:ascii="Arial" w:hAnsi="Arial" w:cs="Arial"/>
                <w:color w:val="000000"/>
                <w:sz w:val="20"/>
                <w:szCs w:val="20"/>
              </w:rPr>
              <w:t>-рр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5763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</w:tr>
      <w:bookmarkEnd w:id="0"/>
    </w:tbl>
    <w:p w:rsidR="00293AC1" w:rsidRDefault="00293AC1" w:rsidP="00293AC1">
      <w:pPr>
        <w:jc w:val="center"/>
        <w:rPr>
          <w:b/>
          <w:lang w:val="en-US"/>
        </w:rPr>
      </w:pPr>
    </w:p>
    <w:p w:rsidR="00293AC1" w:rsidRDefault="00293AC1" w:rsidP="00293AC1">
      <w:pPr>
        <w:jc w:val="center"/>
        <w:rPr>
          <w:b/>
          <w:lang w:val="en-US"/>
        </w:rPr>
      </w:pPr>
    </w:p>
    <w:p w:rsidR="00190B05" w:rsidRPr="004D6E37" w:rsidRDefault="00293AC1" w:rsidP="002B2BDF">
      <w:pPr>
        <w:jc w:val="center"/>
        <w:rPr>
          <w:b/>
        </w:rPr>
      </w:pPr>
      <w:r w:rsidRPr="008A514C">
        <w:rPr>
          <w:b/>
        </w:rPr>
        <w:t>Распределение бюджетных ассигнований бюджета</w:t>
      </w:r>
      <w:r w:rsidRPr="00BE2DE2">
        <w:rPr>
          <w:b/>
        </w:rPr>
        <w:t xml:space="preserve"> </w:t>
      </w:r>
      <w:r>
        <w:rPr>
          <w:b/>
        </w:rPr>
        <w:t>Муниципального образования</w:t>
      </w:r>
      <w:r w:rsidRPr="008A514C">
        <w:rPr>
          <w:b/>
        </w:rPr>
        <w:t xml:space="preserve"> </w:t>
      </w:r>
      <w:r>
        <w:rPr>
          <w:b/>
        </w:rPr>
        <w:t>«</w:t>
      </w:r>
      <w:r w:rsidRPr="008A514C">
        <w:rPr>
          <w:b/>
        </w:rPr>
        <w:t>Таштагольск</w:t>
      </w:r>
      <w:r>
        <w:rPr>
          <w:b/>
        </w:rPr>
        <w:t>ий</w:t>
      </w:r>
      <w:r w:rsidRPr="008A514C">
        <w:rPr>
          <w:b/>
        </w:rPr>
        <w:t xml:space="preserve"> </w:t>
      </w:r>
      <w:r>
        <w:rPr>
          <w:b/>
        </w:rPr>
        <w:t xml:space="preserve"> муниципальный </w:t>
      </w:r>
      <w:r w:rsidRPr="008A514C">
        <w:rPr>
          <w:b/>
        </w:rPr>
        <w:t>район</w:t>
      </w:r>
      <w:r>
        <w:rPr>
          <w:b/>
        </w:rPr>
        <w:t>»</w:t>
      </w:r>
      <w:r w:rsidRPr="008A514C">
        <w:rPr>
          <w:b/>
        </w:rPr>
        <w:t xml:space="preserve"> по разделам, подразделам, целевым статям</w:t>
      </w:r>
      <w:r>
        <w:rPr>
          <w:b/>
        </w:rPr>
        <w:t xml:space="preserve"> (государственным, муниципальным)программам </w:t>
      </w:r>
      <w:r w:rsidRPr="008A514C">
        <w:rPr>
          <w:b/>
        </w:rPr>
        <w:t xml:space="preserve"> и</w:t>
      </w:r>
      <w:r>
        <w:rPr>
          <w:b/>
        </w:rPr>
        <w:t xml:space="preserve"> непрограммным  направлениям деятельности), группам и подгруппам </w:t>
      </w:r>
      <w:r w:rsidRPr="008A514C">
        <w:rPr>
          <w:b/>
        </w:rPr>
        <w:t xml:space="preserve"> видам расходов</w:t>
      </w:r>
      <w:r>
        <w:rPr>
          <w:b/>
          <w:bCs/>
          <w:color w:val="000000"/>
        </w:rPr>
        <w:t xml:space="preserve"> в ведомственной</w:t>
      </w:r>
      <w:r w:rsidRPr="008A514C">
        <w:rPr>
          <w:b/>
        </w:rPr>
        <w:t xml:space="preserve"> классификации рас</w:t>
      </w:r>
      <w:r>
        <w:rPr>
          <w:b/>
        </w:rPr>
        <w:t>хо</w:t>
      </w:r>
      <w:r w:rsidRPr="008A514C">
        <w:rPr>
          <w:b/>
        </w:rPr>
        <w:t xml:space="preserve">дов бюджетов </w:t>
      </w:r>
      <w:r w:rsidR="002B2BDF" w:rsidRPr="007370FE">
        <w:rPr>
          <w:b/>
          <w:bCs/>
          <w:sz w:val="28"/>
          <w:szCs w:val="28"/>
        </w:rPr>
        <w:t xml:space="preserve"> </w:t>
      </w:r>
      <w:r w:rsidR="002B2BDF" w:rsidRPr="006442BE">
        <w:rPr>
          <w:b/>
          <w:bCs/>
          <w:sz w:val="28"/>
          <w:szCs w:val="28"/>
        </w:rPr>
        <w:t xml:space="preserve">на </w:t>
      </w:r>
      <w:r w:rsidR="002B2BDF" w:rsidRPr="002B2BDF">
        <w:rPr>
          <w:b/>
        </w:rPr>
        <w:t>201</w:t>
      </w:r>
      <w:r w:rsidR="003E053C">
        <w:rPr>
          <w:b/>
        </w:rPr>
        <w:t>8</w:t>
      </w:r>
      <w:r w:rsidR="002B2BDF" w:rsidRPr="002B2BDF">
        <w:rPr>
          <w:b/>
        </w:rPr>
        <w:t xml:space="preserve"> год и плановый период 201</w:t>
      </w:r>
      <w:r w:rsidR="003E053C">
        <w:rPr>
          <w:b/>
        </w:rPr>
        <w:t>9</w:t>
      </w:r>
      <w:r w:rsidR="002B2BDF" w:rsidRPr="002B2BDF">
        <w:rPr>
          <w:b/>
        </w:rPr>
        <w:t xml:space="preserve"> и 20</w:t>
      </w:r>
      <w:r w:rsidR="003E053C">
        <w:rPr>
          <w:b/>
        </w:rPr>
        <w:t>20</w:t>
      </w:r>
      <w:r w:rsidR="002B2BDF" w:rsidRPr="002B2BDF">
        <w:rPr>
          <w:b/>
        </w:rPr>
        <w:t xml:space="preserve"> годов»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984"/>
        <w:gridCol w:w="561"/>
        <w:gridCol w:w="435"/>
        <w:gridCol w:w="494"/>
        <w:gridCol w:w="859"/>
        <w:gridCol w:w="523"/>
        <w:gridCol w:w="1162"/>
        <w:gridCol w:w="1211"/>
        <w:gridCol w:w="1276"/>
      </w:tblGrid>
      <w:tr w:rsidR="00190B05" w:rsidRPr="00190B05" w:rsidTr="00B143AA">
        <w:trPr>
          <w:trHeight w:val="22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2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торой год планового периода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ПП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з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з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ВР</w:t>
            </w: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90B05" w:rsidRPr="00190B05" w:rsidTr="00B143AA">
        <w:trPr>
          <w:trHeight w:val="1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190B05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 Финансовое управление по Таштагольскому райо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Условно-утвержденные расходы в рамках непрограммного напр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9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9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Условно-утвержденные расходы в рамках непрограммного напрвления деятель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1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9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Финансовое управление по Таштагольскому району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57 968,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 36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 695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з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196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1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3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841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841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841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841,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520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520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520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1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1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1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887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68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68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68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 1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 1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 1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5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9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ала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09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8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947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4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8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8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5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6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713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5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6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713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5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6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713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8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59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8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9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8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9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8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94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9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Коур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58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13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2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55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2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5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2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55,1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9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2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9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2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9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2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9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26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Итого по распорядителю "Администрация Кызыл-Шор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97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47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6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8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6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6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7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8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5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5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5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58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lastRenderedPageBreak/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 673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3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31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17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 0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 2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 2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 2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1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Субсидии, за исключением субсидий на софинансирование капитальных вложений в </w:t>
            </w:r>
            <w:r w:rsidRPr="00190B05">
              <w:rPr>
                <w:rFonts w:ascii="Arial CYR" w:hAnsi="Arial CYR" w:cs="Arial CYR"/>
                <w:sz w:val="16"/>
                <w:szCs w:val="16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lastRenderedPageBreak/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3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82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3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82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3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8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82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1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07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1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07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1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07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1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0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076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6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6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6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6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Спас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730,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75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747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747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747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747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586,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586,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586,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792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7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7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7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5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5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5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8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116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8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116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8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116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4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4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4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41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аштаголь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0 540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5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512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3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8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8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8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8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8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8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езопаст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Безопаст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 66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4 16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4 16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4 16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1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970,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970,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970,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9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9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9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6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6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6,1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 285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9 25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8 37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8 37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 86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 86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 86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5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5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51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030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030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030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025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025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025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686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686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686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18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18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18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82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82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82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2,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4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Темиртаус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 79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28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320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 43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94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94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94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 64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64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64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5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5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85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1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5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5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5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5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Усть-Кабырзинского сель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535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5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532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8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73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8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73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8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73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79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79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4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79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4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79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43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Шерегешcкого городского посел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 42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0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010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субь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вен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 15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ных домов, проездов к дворовым те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2 11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 11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 11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 449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 449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 449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66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66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66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2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2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2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00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00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00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5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1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1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1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1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70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5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475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70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5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475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70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5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475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на выравнивание уровня бюджетной обеспеченности субъектов Российской Федерации и муниципальных образований (районный бюдже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02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2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2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24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1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1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Дот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1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1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муниципального образования "Таштагольский муниципальный район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8 013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4 8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6 362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иципального образования "Таштагольский муниципальный район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8 013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4 8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6 362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2 14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 58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 528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6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6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6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Главы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6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0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6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80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67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8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3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20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20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20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20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186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247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5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559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247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5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559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80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8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86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88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69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69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8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2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8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2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8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4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53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6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выборов в исполнительные, законодательнае (представительные) органы муниципальной власти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зервный Фонд Администрации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92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12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061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Мобилизационная подготов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Мобилизационная подготов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00 10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Совершенствование системы работы по вопросам награждения, поощрения и проведения организационных мероприятий на территор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100 103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муниципальной службы в муниципальном образовании "Таштагольский му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муниципальной служб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100 1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овышение инвестиционной привлекательност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, направленные на развитие в рамках муниципальной целевой программы "Повышение инвестиционной привлекательност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100 1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231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41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231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41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бюджетного учреждения "Муниципальный архи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7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88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7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88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7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88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88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9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9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7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7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2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4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1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72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едомственная целевая программа "Обслуживание населения по принципу "одного окна"в МАУ "МФЦ" на 2016г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1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72,7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автономного учреждения "Многофункциональный центр предоставления государственных и муниципальных услуг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1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72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1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472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1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472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1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3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472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72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0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4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4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4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представительских расхо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841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57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57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Антитерро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Антитеррор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100 1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377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77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,5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орьба с преступностью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00 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езопаст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Безопаст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2 04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6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63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озмещение убытков, возникщ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сельск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3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на возмещение транспортных расходов (воздушный транспорт) в рамках муниципальной целевой программы "Возрождение и развитие коренного (шорского 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убсидии на компенсацию выпадающих доходов ( возмещение транспортных расходов (воздушный транспорт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29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улично-дорожной сети муниципального образования "Таштагольский му ниципальный райо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твенных сооружений на ни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, текущий ремонт, содержание и обслуживание улично-дорожной се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ремонту и содержанию дворовых территорий многоквартиных домов, проездов к дворовым териториям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10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68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8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8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8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Поддержка малого и среднего предприниматель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Поддержка малого и среднего предприниматель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100 102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работка градостроительной документаци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Разработка градостроительной документ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9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9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100 1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9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ой целевая программа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мероприятия, направленные в рамках муниципальной целевой программы "Развитие потребительского рынк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100 1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здание инженерной инфраструктуры зоны экономического благоприятствования "Горная Шория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вленные на выполнения мероприятий в рамках муниципальной целевой программы "Создание инженерной инфраструктуры зоны экономического благоприятствования "Горная Шория"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100 10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167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64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9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4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4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4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64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64,9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96,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, направленные на выполнение мероприятий в рамках муниципальной целевой программы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1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организации и содержанию мест захоронения твердых бытовых отхо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14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4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4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14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Молодежная полити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1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 05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 05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 8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Здоровь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Вакцинопрофилакти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Вакцинопрофилакти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1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1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1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дупреждение и борьба с заболеваниями социаль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едупреждение и борьба с заболеваниями социаль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2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2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2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Техническое перевооружение здравоохран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Техническое перевооружение здравоохран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3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3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3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Будущее без наркотиков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Будущее без наркотик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400 1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400 1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400 1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Подготовка специалистов здравоохран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специалистов здравоохран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5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6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9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6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9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9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9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6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9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900 1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8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8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03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3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3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03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4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 646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 20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827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112,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6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920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785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920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785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35,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35,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35,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35,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полномочий по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годов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9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9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9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9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78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8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85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3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85,1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5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5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5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5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S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S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2,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2,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дпрограммы "Обеспечение жильем молод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102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65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65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65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65,1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 50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29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730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 47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2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673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Дети -сирот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 47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23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673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Дети -сирот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1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60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8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777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60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77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60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77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60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8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77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жилых помещений детям-сиротам и детям, оставшимся без попечения родителей, лицам из их числа по дог.найма спец.жтлых помещ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87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1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79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87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1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79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87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1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79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87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15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79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лй программы "Пропаганда семейно-брачных отношен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100 1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Пресс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00 10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ой целевая программа "Администрации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оцентные платежи по государственному долгу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0100 2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100 2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Единая дежурно-диспетчерская служба"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ЕДДС" ТМР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Обеспечение безопасности условий жизни населения и деятельности предприятий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1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существление единой системы реагирования на угрозы возникновения черезвычайных ситуации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Единая дежурно-диспетчерская служб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5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4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96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96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4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041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2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261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8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4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1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100 22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по физической культуре и спорту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8 020,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9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9 218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по физической культуре и спорту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8 020,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9 3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9 218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8 573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8 56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 376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 376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 376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полнительного образования в учреждениях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 763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763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763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463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8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878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7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2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679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679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679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муниципального бюджетного учреждения "Губернский центр горнолыжного спорта и сноубор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08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762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 08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7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762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 08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76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762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 435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 48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 484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9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0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78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3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3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3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3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9 44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7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652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 212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 212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 212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физиче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 28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 28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 28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 78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 4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 429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8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физической культуры и спорт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100 10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84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20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84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2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Развитие физической культуры и спорта в Таштагольском муниципальном район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84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420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9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21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9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1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9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1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4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1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1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инсово-хозяйственной деятельности и организации бухгалтерского учета подведомственных учреждений в сфере физичекой культуры и спор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5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9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98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12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1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12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9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2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итет по управлению муниципальным имуществом 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058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УМ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058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998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998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494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88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88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88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2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6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17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7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17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43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17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Управление и распоряжение муниципальным имущество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09,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494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3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09,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494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09,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4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494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28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99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028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299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4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0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7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0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0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7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лагоустройство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100 7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жилищно-коммунального хозяйства"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8 271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3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04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иципального образования "Таштагольский муниципальный район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ЖКХ Таштагольск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8 271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3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0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8 271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3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04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 277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жилищ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767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оддержка жителей по ремонту жиль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767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5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5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5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5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4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4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4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4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1 837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3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8 24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35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Модернизация объектов коммунальной инфраструктуры и поддержка жилищно-коммунального хозяйства на территор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4 21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одготовка к зиме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38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7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8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8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6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1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2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 ремонт котельных и сетей теплоснабж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7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 89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89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89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89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ь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4 12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 12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 12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 12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 ремонт котельных и сетей теплоснабжения с применением энергоэффективных технологий, материалов и оборуд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7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апитальный ремонт котельных и сетей теплоснабж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ь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котельных и сетей теплоснабжения с применением энергоэффективных технологий, материалов и оборуд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S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2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5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Чистая во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1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2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бюджет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8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 6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Энергосбережение и повышение энергетической эффективности в Таштагольском муниципальном районе"(коммунальная сфера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10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ь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7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5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обь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S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5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3 490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3 490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6 70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6 70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6 70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6 70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6 78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 78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 78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3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 78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3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000 6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 156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9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 486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 486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Управление и распоряжение муниципальным имуществом, состовляющим муниципальную казну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1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 2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2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2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22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одготовке к празднованию Дня шахтер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5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5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6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9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,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6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9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казенного учреждения "Управление жилищно-коммунального хозяйства Таштагольск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6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69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4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69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4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69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7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6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6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3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9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9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4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100 2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траслевой (функциональный) орган администрации Таштагольского муниципального района - муниципальное казенное учреждение "Управление образования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2 523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31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3 168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образования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82 523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31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3 168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20 075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0 5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3 05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2 812,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2 4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 624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189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189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189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134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134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134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6 623,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2 4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 624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6 623,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2 47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3 624,3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подведомственных учреждений в сфере дошкольного образования, в рамках ведомственной целевой программы "Образование Таштагольского муниципального района" на 2016г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3 704,6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7 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8 261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028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9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935,68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028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935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935,6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295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31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311,5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33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2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24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5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56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5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56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19,2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417,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567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 288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 3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 759,02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 288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 3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 759,02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 288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 30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9 759,02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 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0 9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5 3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5 362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94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7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798,64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94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79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798,64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535,9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65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654,87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409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14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143,77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8 69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 33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 330,96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8 69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 33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4 330,96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8 29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3 93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3 930,96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здание дополнительных мест в системе дошко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S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3 98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8 4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9 530,88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7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7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55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Строительство и реконструкция объек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00 105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4 4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8 4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9 530,8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4 47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8 4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9 530,8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в сфере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3 27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3 5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4 558,4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611,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78,9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611,9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78,9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551,5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1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78,98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 146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679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 146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679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 246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 679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9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83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4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6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67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6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40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04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040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6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08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68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0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08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425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42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261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5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19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59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19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59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138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839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дополнительного образования детей в муниципальных обще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5 1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6 1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6 152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 936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 7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 712,36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 936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 712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8 712,36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2 147,7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8 13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8 135,45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788,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57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576,91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9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5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9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5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,8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5,8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8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83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 591,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7 0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7 004,64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 591,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7 0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7 004,64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9 191,7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6 70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6 704,64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27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952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27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52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27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52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27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52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образовательной деятельности организаций для детей-сирот и детей, оставшихся без попечения родител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 174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47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479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 80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037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 80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0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037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818,4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6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69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985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3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342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26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4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402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26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40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402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236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62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7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19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5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S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 13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езопаст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Безопаст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 12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 12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 12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 12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 12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 364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 2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 312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5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06,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Молодежная политик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1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061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1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1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2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еализация мер в области государственной молодежной политик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54,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54,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54,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5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96,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96,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45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67,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9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7 843,1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38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586,52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38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итание школьников из малообеспеченных сем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итание школьников из малообеспеченных сем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1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Стимулирование и поощрение отличников учеб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3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13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подпрограммы "Прочие расход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131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5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80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80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3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6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9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8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8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8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6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Безопастность дорожного движ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Безопастность дорожного движения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0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100 1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 311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17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176,52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 311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17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176,52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в рамках ведомственной целевой программы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49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83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836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872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31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872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3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31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742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2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26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3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4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обеспечивающих предоставление услуг в сфере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356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6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691,2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626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5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569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 626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5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569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 234,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8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885,72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92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83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83,48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7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7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977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 062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 063,52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 09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02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 09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0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02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24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91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1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10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52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49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52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52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6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6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6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3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45,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5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99,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99,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99,7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3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3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249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18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9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56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9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5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56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599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22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3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9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2 4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 8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 1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1 41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48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40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одпрограмма "Меры социальной поддержки молодых специалисто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молодых специалистов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400 65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7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льготное питание детей-сирот и детей,оставшихся без попечения родителей, находящихся под опекой,в приемной семье,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10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диновременные выплаты в рамках подпрограммы "Меры социальной поддержки для детей-сирот и детей оставшихся без попечения род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льготное питание детей-сирот и детей,оставшихся без попечения родителей, находящихся под опекой,в приемной семье,обучающихся в общеобразовательных учреждени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01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48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01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 481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многодетных семей в соответствии с Законом Кемеровской области от 14 ноября 2005 года №123-ОЗ "О мерах социальной поддержки многодетных семей в Кемеровской област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6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64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6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64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7,3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3,36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тей-сирот и детей, оставшихся без попечения родителей, одеждой,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зачисления денежных средств для детей 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6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1 02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63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Меры социальной поддержки семьям опекунов и приемным семьям" муниципальной целевой программы "Развитие образо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9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единовременного пособия при устройстве ребенка под опеку и в приемную семью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ы денежных средств на содержание детей-сирот и детей,оставшихся без попечения родителей,в возрасте от 0 до 10 лет,находящихся под опекой и в приемных семьях в рамках подпрограммы "Меры социальной поддержки семьям опекунов и приемным семья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500 65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1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6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1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04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Образование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1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5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9 04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мпенсация части платы за присмотр и уход,взимаемой с родителей (законных представителей) детей,осваивающих образовательные программы дошкольно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1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6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3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1,00</w:t>
            </w:r>
          </w:p>
        </w:tc>
      </w:tr>
      <w:tr w:rsidR="00190B05" w:rsidRPr="00190B05" w:rsidTr="00B143A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граждан при всех формах устройства детей, лишенных родительского попечения,в семью в соответствии с Законами Кемеровской области от 14.12.2010 г."О некоторых вопросах в сфере опеки и попечительстванесовершеннолетних" и от 13.03.2008г."О предоставлении меры социальной поддержки гражданам,усыновившим (удочерившим) детей-сирот и детей, оставшихся без попечения род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 1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5 38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 1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 38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 8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3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58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1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3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5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58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ое казенное учреждение "Управление культуры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8 679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5 9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5 918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МКУ "Управление культуры администрации Таштагольского муниципального района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8 679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5 9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5 918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 115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 91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 91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 91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ополнительного образования в учреждениях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7 91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 91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 91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6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641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 869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59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6,3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 419,0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6 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6 268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5 480,3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2 0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2 073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сельск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4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3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3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целевой программы "Возрождение и развитие коренного (шорского) наро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102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я на этнокультурное развитие наций и народностей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4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культуры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103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21100L5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2 521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 5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 571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2 521,5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 5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 571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музее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583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3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 354,2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583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3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354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583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3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354,2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583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35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354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 11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 609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11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609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 11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60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609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 847,4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5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559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1 888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8 7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8 777,9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1 888,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 7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 777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 25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 7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 749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 45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 6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 649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8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629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0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028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 629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02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 028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Муниципального бюджетного учреждения "Центр обслуживания учреждений культуры 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5 837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837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837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9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837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жемесячные выплаты стимулирующего характера работникам муниципальных библиотек, муззев и культурно-досуговых учрежд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0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83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3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3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09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8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я на этнокультурное развитие наций и народностей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одготовке к празднованию Дня шахтера в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92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100L519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L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оддержка отрасли культуры (государственная поддержка лучших сельских учреждений культуры)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L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,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3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3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целевая программа "Развитие сельского хозяйств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Развитие сельского хозяйств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100 1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3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5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93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19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аппарата 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39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16,7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7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7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127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82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6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1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финансово-хозяйственной деятельности и организации бухгалтерского учета подведомственных учреждений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54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7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78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08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7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738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08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73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738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66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0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103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4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5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5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4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2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7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Культура Таштагольск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0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 по 6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1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Управление социальной защиты населения администрации Таштагольск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4 29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1 8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5 656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УСЗН администрации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4 29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1 8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5 656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87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оприятия по проведению оздоровительной компании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20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4,1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23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2,3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5,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8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5,5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8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8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8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7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7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7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3 308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1 49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25 274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лиц,замещавших выборные муниципальные должности и муниципальные должности муниципальной должно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3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26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33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 040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 63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 468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защита и социальная поддержка нуждающихся граждан различных катего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6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6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5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7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97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83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393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4 380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 3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 345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4 380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 3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0 345,1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ведомственной целевой программы "Социальная защита населения на 2016.г.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7 9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3 9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3 962,1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 381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 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 57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 381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 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 57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 995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 0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1 063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326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44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 441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27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60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27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6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360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8,7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929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73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728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предоставляющих социальные услуги несовершеннолетним и их семь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6 440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3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 38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75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3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 75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23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 12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3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 39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58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76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66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1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127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66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1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 127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5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 749,8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719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6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652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8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3 063,9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 10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9 042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855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9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855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8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9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Стоматологическое здоровье жител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2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2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7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73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Почетных гражданТаштагольского района в рамках муниципальной целевой программы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30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5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0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28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0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членов семей граждан,подвергшихся воздействию ради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8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8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малоимущих граждан по оказанию адрес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079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79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79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079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ддержка ветеранов боевых действ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6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65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6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6 208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8 2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8 348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6 208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8 2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88 348,4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переданных полномочий РФ по предоставлению отдельных мер социальной поддержки граждан подвершихся воздействию ради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6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1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6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1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уществление ежегодной денежной выплаты лицам, награжденным нагрудным знаком «Почетный донор России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33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0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 14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17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999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17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99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117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99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 0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 4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 43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1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285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285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 88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2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 285,70</w:t>
            </w:r>
          </w:p>
        </w:tc>
      </w:tr>
      <w:tr w:rsidR="00190B05" w:rsidRPr="00190B05" w:rsidTr="00B143AA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40 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труда в соответствии с Законом Кемеровской области от 20 декабря 2004 года №105-ОЗ "О мерах социальной поддержки отдельной категории ветеранов Великой Отечественной выйны и ветеранов тру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 30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0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2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171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97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971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579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3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311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579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3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 311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9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0,00</w:t>
            </w:r>
          </w:p>
        </w:tc>
      </w:tr>
      <w:tr w:rsidR="00190B05" w:rsidRPr="00190B05" w:rsidTr="00B143AA">
        <w:trPr>
          <w:trHeight w:val="20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105-ОЗ "О мерах социальной поддержки отдельной категории ветеранов Великой Отечественной войны и ветеранов труд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8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5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4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45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45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4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45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114-ОЗ "О мерах социальной поддержки реабилитированных лиц и лиц, признанных пострадавшими от политических репресс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63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60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4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многодетных семей в соответствии с Законом Кемеровской области от 14 ноября 2005 года №123-ОЗ "О мерах социальной поддержки многодетных семей в Кемеровской област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4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25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0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3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80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3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8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339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180,3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14-ОЗ "О мерах социальной поддержки отдельных категорий многодетных матер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7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4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65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3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39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9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7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79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отдельной категории приемных родителей в соответствии с Законом Кемеровской области от 7 февраля 2013 года № 9-ОЗ "О мерах социальной поддержки отдельной категории приемных родител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05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95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отдельных категорий граждан в соответствии с Законом Кемеровской области от 27 января 2005года № 15- ОЗ "О мерах социальной поддержки отдельных категорий гражда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01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7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 71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5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85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5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553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85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5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553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9 853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5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 553,6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 ОЗ "О мерах социальной поддержки работников муниципальных учреждений социального обслужива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8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51-ОЗ "О дополнительной мере социальной поддержки семей, имеющих дет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 57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7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7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 8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57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2 52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3 0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9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4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88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4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88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4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8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883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74-ОЗ "О социальной поддержке граждан, достигших возраста 70 лет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9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,9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140-ОЗ "О государственной социальной помощи малоимущим семьям и малоимущим одиноко проживающим гражданам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4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8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"О денежной выплате отдельным категориям граждан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3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5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8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2,30</w:t>
            </w:r>
          </w:p>
        </w:tc>
      </w:tr>
      <w:tr w:rsidR="00190B05" w:rsidRPr="00190B05" w:rsidTr="00B143AA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еры социальной поддержки по оплате жилищно- коммунальных услуг отдельных категорий граждан, оказание мер социальной поддержки которым относится к ведению субъекта Российской Федерации в соответствии с Законом Кемеровской области от 17 января 2005 года № 2-ОЗ "О мерах социальной поддержки отдельных категорий граждан по оплате жилья и (или) коммунальных услуг 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7 16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 36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9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 6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 87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 6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 87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6 67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8 874,0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82-ОЗ "Опогребении и похоронном деле в Кемеровской области 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5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4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4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0,3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30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0,3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8 39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7 81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1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целевой программы "Профилактика безнадзорности и правонарушений несовершеннолетних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9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100 1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,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8 37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7 817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8 376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 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7 817,00</w:t>
            </w:r>
          </w:p>
        </w:tc>
      </w:tr>
      <w:tr w:rsidR="00190B05" w:rsidRPr="00190B05" w:rsidTr="00B143AA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в соответствии с Федеральным законом от 19 мая 1995 года №81-ФЗ "О государственных пособиях гражданам имеющих дете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6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3,00</w:t>
            </w:r>
          </w:p>
        </w:tc>
      </w:tr>
      <w:tr w:rsidR="00190B05" w:rsidRPr="00190B05" w:rsidTr="00B143AA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 19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1 809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 19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 1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 803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 19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 1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 803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 191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 19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1 803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5 53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51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51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 51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ая денежная выплата отдельным категориям семей в случае рождения третьего или последующих детей до достижения ребенком возраста трех ле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3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9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Ежемесячное пособие на ребенка в соответствии с Законом Кемеровской области от 18 ноября 2004 года №75-ОЗ "О размере, порядке назначения и выплаты ежемесячного пособия на ребенк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19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1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1 197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,2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8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 189,8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Ежемесячная денежная выплата отдельным категориям семей в случае рождения третьего или последующих детей до достижения ребенком возраста трех ле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R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 8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1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3 74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R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 8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 74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R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 8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 748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R0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7 83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3 748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8 463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62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целевая программа "Социальная поддержк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 196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474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365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"Прочие расходы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 365,4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70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7,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807,8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6,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 571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9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474,5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5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77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377,0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100 10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одпрограмма "Обеспечение инвалидам равных с другими гражданами возможностей участия во всех сферах общественной жизн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831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04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инвалидов в рамках подпрограммы "Обеспечение инвалидам равных с другими гражданами возможностей участия во всех сферах общественной жизни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41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200 1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64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4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Расходы на обеспечение деятельности в рамках подпрограммы "Социальная поддержка Совета ветеранов войны и труд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42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6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63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едоставление субсидий государственным (муници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2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2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190B05" w:rsidRPr="00190B05" w:rsidTr="00B143AA">
        <w:trPr>
          <w:trHeight w:val="11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4200 10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666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79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 26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46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Социальная защита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 26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4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9 266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7 146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85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26,6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7 850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5 726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3 7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 071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 137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646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13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16,89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13,6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1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416,89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97,8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1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5,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5,89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51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5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51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,01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91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Таштагольский районный Совет народных депута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9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Совет народных депутатов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9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9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9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грамма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9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грамма "Совета народных депутатов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999,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2 122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Председатель Совета народны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1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00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12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00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7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9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91,6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3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8,90</w:t>
            </w:r>
          </w:p>
        </w:tc>
      </w:tr>
      <w:tr w:rsidR="00190B05" w:rsidRPr="00190B05" w:rsidTr="00B143AA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законодательной власти органов местного самоуправления в рамках ведомственной целевой программы "Совета народных депутатов Таштагольского муниципального района" на 2016г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678,6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21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61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1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61,3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21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9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30,9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17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90,6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7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7,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4,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652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0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Содержание депутатов (членов) Совета народнах депутатов Таштагольского муниципального район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3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71100 2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08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Контрольно-счетная комиссияТаштагольского муниципального рай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распорядителю "Контрольно-счетная комиссия Таштагольского муницип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по 80000000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едомственная целевая программа " Контрольно-счетная комиссия Таштагольского муниципального района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беспечение деятельности органа внешнего муниципального финансового контрол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281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b/>
                <w:bCs/>
                <w:sz w:val="16"/>
                <w:szCs w:val="16"/>
              </w:rPr>
              <w:t>1 072,50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16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2,5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216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062,5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15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16,1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76,3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6,4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4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4,9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100 202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Default="00190B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90B05" w:rsidRPr="00190B05" w:rsidTr="00B143AA">
        <w:trPr>
          <w:trHeight w:val="2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3 297 365,9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41 1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B05" w:rsidRPr="00190B05" w:rsidRDefault="00190B05" w:rsidP="004C7F9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90B05">
              <w:rPr>
                <w:rFonts w:ascii="Arial CYR" w:hAnsi="Arial CYR" w:cs="Arial CYR"/>
                <w:sz w:val="16"/>
                <w:szCs w:val="16"/>
              </w:rPr>
              <w:t>1 749 358,40</w:t>
            </w:r>
          </w:p>
        </w:tc>
      </w:tr>
    </w:tbl>
    <w:p w:rsidR="0077642B" w:rsidRPr="004D6E37" w:rsidRDefault="0077642B" w:rsidP="002B2BDF">
      <w:pPr>
        <w:jc w:val="center"/>
        <w:rPr>
          <w:b/>
        </w:rPr>
      </w:pPr>
    </w:p>
    <w:sectPr w:rsidR="0077642B" w:rsidRPr="004D6E37" w:rsidSect="00E2420C">
      <w:footerReference w:type="default" r:id="rId7"/>
      <w:pgSz w:w="11906" w:h="16838" w:code="9"/>
      <w:pgMar w:top="567" w:right="206" w:bottom="567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EA" w:rsidRDefault="00EB01EA" w:rsidP="0003771C">
      <w:r>
        <w:separator/>
      </w:r>
    </w:p>
  </w:endnote>
  <w:endnote w:type="continuationSeparator" w:id="0">
    <w:p w:rsidR="00EB01EA" w:rsidRDefault="00EB01EA" w:rsidP="000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42B" w:rsidRDefault="007764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61D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EA" w:rsidRDefault="00EB01EA" w:rsidP="0003771C">
      <w:r>
        <w:separator/>
      </w:r>
    </w:p>
  </w:footnote>
  <w:footnote w:type="continuationSeparator" w:id="0">
    <w:p w:rsidR="00EB01EA" w:rsidRDefault="00EB01EA" w:rsidP="00037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B22"/>
    <w:rsid w:val="000015A2"/>
    <w:rsid w:val="000205D2"/>
    <w:rsid w:val="00036C5D"/>
    <w:rsid w:val="0003771C"/>
    <w:rsid w:val="00041FFA"/>
    <w:rsid w:val="00050CA1"/>
    <w:rsid w:val="00071C23"/>
    <w:rsid w:val="00071DAB"/>
    <w:rsid w:val="00081A68"/>
    <w:rsid w:val="000831A9"/>
    <w:rsid w:val="000840E2"/>
    <w:rsid w:val="00085601"/>
    <w:rsid w:val="000A4ACA"/>
    <w:rsid w:val="000B1905"/>
    <w:rsid w:val="000C2064"/>
    <w:rsid w:val="000C3602"/>
    <w:rsid w:val="000D3816"/>
    <w:rsid w:val="000E32FC"/>
    <w:rsid w:val="000F0B22"/>
    <w:rsid w:val="0010440C"/>
    <w:rsid w:val="00121AE1"/>
    <w:rsid w:val="00125B6C"/>
    <w:rsid w:val="00135FF1"/>
    <w:rsid w:val="001363E1"/>
    <w:rsid w:val="00145D46"/>
    <w:rsid w:val="00161E03"/>
    <w:rsid w:val="00162D7C"/>
    <w:rsid w:val="001708E3"/>
    <w:rsid w:val="00185FCD"/>
    <w:rsid w:val="00186D0D"/>
    <w:rsid w:val="00190B05"/>
    <w:rsid w:val="00194575"/>
    <w:rsid w:val="0019568B"/>
    <w:rsid w:val="001A60C2"/>
    <w:rsid w:val="001B65A4"/>
    <w:rsid w:val="001D5168"/>
    <w:rsid w:val="001E294A"/>
    <w:rsid w:val="001E3AFE"/>
    <w:rsid w:val="001E5205"/>
    <w:rsid w:val="001E7CA9"/>
    <w:rsid w:val="001F091C"/>
    <w:rsid w:val="00214ECE"/>
    <w:rsid w:val="00215039"/>
    <w:rsid w:val="00221E0C"/>
    <w:rsid w:val="00226EAF"/>
    <w:rsid w:val="00236498"/>
    <w:rsid w:val="00237A66"/>
    <w:rsid w:val="00241D60"/>
    <w:rsid w:val="00245038"/>
    <w:rsid w:val="002608A5"/>
    <w:rsid w:val="002627A0"/>
    <w:rsid w:val="00267DE8"/>
    <w:rsid w:val="00293AC1"/>
    <w:rsid w:val="002B1E37"/>
    <w:rsid w:val="002B2078"/>
    <w:rsid w:val="002B2BDF"/>
    <w:rsid w:val="002C71A3"/>
    <w:rsid w:val="002D15F2"/>
    <w:rsid w:val="002F3296"/>
    <w:rsid w:val="0030079E"/>
    <w:rsid w:val="0031573F"/>
    <w:rsid w:val="00320F8A"/>
    <w:rsid w:val="003264AD"/>
    <w:rsid w:val="00332B41"/>
    <w:rsid w:val="00346A81"/>
    <w:rsid w:val="003520E7"/>
    <w:rsid w:val="00370939"/>
    <w:rsid w:val="00393400"/>
    <w:rsid w:val="003A50C8"/>
    <w:rsid w:val="003A629B"/>
    <w:rsid w:val="003A7D89"/>
    <w:rsid w:val="003B0690"/>
    <w:rsid w:val="003B176F"/>
    <w:rsid w:val="003D056F"/>
    <w:rsid w:val="003D3E3A"/>
    <w:rsid w:val="003E053C"/>
    <w:rsid w:val="003E1808"/>
    <w:rsid w:val="003F01D0"/>
    <w:rsid w:val="003F0331"/>
    <w:rsid w:val="00406572"/>
    <w:rsid w:val="004436E9"/>
    <w:rsid w:val="004437C6"/>
    <w:rsid w:val="00463D49"/>
    <w:rsid w:val="00465C1E"/>
    <w:rsid w:val="004809CE"/>
    <w:rsid w:val="00496D4D"/>
    <w:rsid w:val="004B251E"/>
    <w:rsid w:val="004C5A5B"/>
    <w:rsid w:val="004C7F94"/>
    <w:rsid w:val="004D129A"/>
    <w:rsid w:val="004D6992"/>
    <w:rsid w:val="004D6E37"/>
    <w:rsid w:val="004F2B32"/>
    <w:rsid w:val="004F341E"/>
    <w:rsid w:val="004F481E"/>
    <w:rsid w:val="004F5558"/>
    <w:rsid w:val="00521FCC"/>
    <w:rsid w:val="00531D78"/>
    <w:rsid w:val="005440A0"/>
    <w:rsid w:val="005457BD"/>
    <w:rsid w:val="00552FB7"/>
    <w:rsid w:val="005706C0"/>
    <w:rsid w:val="00577576"/>
    <w:rsid w:val="005A2DF1"/>
    <w:rsid w:val="005C10D1"/>
    <w:rsid w:val="005F1991"/>
    <w:rsid w:val="005F4C54"/>
    <w:rsid w:val="005F69D1"/>
    <w:rsid w:val="0060152E"/>
    <w:rsid w:val="00603055"/>
    <w:rsid w:val="00604499"/>
    <w:rsid w:val="00614787"/>
    <w:rsid w:val="00620892"/>
    <w:rsid w:val="00636912"/>
    <w:rsid w:val="00642920"/>
    <w:rsid w:val="00644821"/>
    <w:rsid w:val="0065405D"/>
    <w:rsid w:val="0065641B"/>
    <w:rsid w:val="006621D5"/>
    <w:rsid w:val="00667DA9"/>
    <w:rsid w:val="0068161E"/>
    <w:rsid w:val="006835FC"/>
    <w:rsid w:val="00684967"/>
    <w:rsid w:val="00693087"/>
    <w:rsid w:val="0069639B"/>
    <w:rsid w:val="00696798"/>
    <w:rsid w:val="006972D9"/>
    <w:rsid w:val="006A036B"/>
    <w:rsid w:val="006C302F"/>
    <w:rsid w:val="006C53CB"/>
    <w:rsid w:val="006D08B6"/>
    <w:rsid w:val="006D11E0"/>
    <w:rsid w:val="006D301F"/>
    <w:rsid w:val="006D324D"/>
    <w:rsid w:val="006D4A41"/>
    <w:rsid w:val="006F004E"/>
    <w:rsid w:val="006F518E"/>
    <w:rsid w:val="006F61D8"/>
    <w:rsid w:val="006F6889"/>
    <w:rsid w:val="00713F98"/>
    <w:rsid w:val="00736FBB"/>
    <w:rsid w:val="00774182"/>
    <w:rsid w:val="007741F8"/>
    <w:rsid w:val="0077642B"/>
    <w:rsid w:val="00797F77"/>
    <w:rsid w:val="007B0B3B"/>
    <w:rsid w:val="007B6FFA"/>
    <w:rsid w:val="007C73C9"/>
    <w:rsid w:val="007E3760"/>
    <w:rsid w:val="007F169E"/>
    <w:rsid w:val="007F74C8"/>
    <w:rsid w:val="00803A06"/>
    <w:rsid w:val="008152F6"/>
    <w:rsid w:val="0081650F"/>
    <w:rsid w:val="00817E9D"/>
    <w:rsid w:val="0082334D"/>
    <w:rsid w:val="008237B6"/>
    <w:rsid w:val="008419DF"/>
    <w:rsid w:val="00846807"/>
    <w:rsid w:val="00865075"/>
    <w:rsid w:val="00867FD1"/>
    <w:rsid w:val="00876007"/>
    <w:rsid w:val="00885A99"/>
    <w:rsid w:val="008A48CA"/>
    <w:rsid w:val="008A5DCD"/>
    <w:rsid w:val="008C2E59"/>
    <w:rsid w:val="008C75BC"/>
    <w:rsid w:val="008D626D"/>
    <w:rsid w:val="008E1C32"/>
    <w:rsid w:val="008F5391"/>
    <w:rsid w:val="00901694"/>
    <w:rsid w:val="0091699E"/>
    <w:rsid w:val="00925EE2"/>
    <w:rsid w:val="009273D1"/>
    <w:rsid w:val="00936518"/>
    <w:rsid w:val="009402B8"/>
    <w:rsid w:val="009506C7"/>
    <w:rsid w:val="00954CE1"/>
    <w:rsid w:val="009568BB"/>
    <w:rsid w:val="0096233F"/>
    <w:rsid w:val="00966D17"/>
    <w:rsid w:val="00973FC6"/>
    <w:rsid w:val="00976A68"/>
    <w:rsid w:val="009952D6"/>
    <w:rsid w:val="009D1382"/>
    <w:rsid w:val="009D3A40"/>
    <w:rsid w:val="009E09F2"/>
    <w:rsid w:val="009E6893"/>
    <w:rsid w:val="009F16E1"/>
    <w:rsid w:val="00A15759"/>
    <w:rsid w:val="00A258DB"/>
    <w:rsid w:val="00A27EFF"/>
    <w:rsid w:val="00A32440"/>
    <w:rsid w:val="00A32DEB"/>
    <w:rsid w:val="00A37F88"/>
    <w:rsid w:val="00A449C0"/>
    <w:rsid w:val="00A52CDF"/>
    <w:rsid w:val="00A64610"/>
    <w:rsid w:val="00A83094"/>
    <w:rsid w:val="00AB32A0"/>
    <w:rsid w:val="00AC1116"/>
    <w:rsid w:val="00AC74C7"/>
    <w:rsid w:val="00AE1757"/>
    <w:rsid w:val="00AF7D5E"/>
    <w:rsid w:val="00B047F9"/>
    <w:rsid w:val="00B143AA"/>
    <w:rsid w:val="00B3480E"/>
    <w:rsid w:val="00B414D1"/>
    <w:rsid w:val="00B50211"/>
    <w:rsid w:val="00B56127"/>
    <w:rsid w:val="00B60870"/>
    <w:rsid w:val="00B77EA4"/>
    <w:rsid w:val="00B8068C"/>
    <w:rsid w:val="00B8079F"/>
    <w:rsid w:val="00B8316C"/>
    <w:rsid w:val="00B868AD"/>
    <w:rsid w:val="00BB0836"/>
    <w:rsid w:val="00C05DEE"/>
    <w:rsid w:val="00C108F7"/>
    <w:rsid w:val="00C477AC"/>
    <w:rsid w:val="00C52931"/>
    <w:rsid w:val="00C6529D"/>
    <w:rsid w:val="00C70145"/>
    <w:rsid w:val="00C71AD4"/>
    <w:rsid w:val="00C87DA4"/>
    <w:rsid w:val="00C92583"/>
    <w:rsid w:val="00CA42AF"/>
    <w:rsid w:val="00CA79D9"/>
    <w:rsid w:val="00CC1B89"/>
    <w:rsid w:val="00CC612E"/>
    <w:rsid w:val="00CD1AF9"/>
    <w:rsid w:val="00CD69CB"/>
    <w:rsid w:val="00CF382E"/>
    <w:rsid w:val="00CF4F4A"/>
    <w:rsid w:val="00CF680E"/>
    <w:rsid w:val="00D0493A"/>
    <w:rsid w:val="00D10F8D"/>
    <w:rsid w:val="00D2244E"/>
    <w:rsid w:val="00D279E2"/>
    <w:rsid w:val="00D431AC"/>
    <w:rsid w:val="00D66891"/>
    <w:rsid w:val="00D66AB2"/>
    <w:rsid w:val="00D70CFC"/>
    <w:rsid w:val="00DA7075"/>
    <w:rsid w:val="00DC4054"/>
    <w:rsid w:val="00DC6614"/>
    <w:rsid w:val="00DD7D46"/>
    <w:rsid w:val="00DE1D4A"/>
    <w:rsid w:val="00DF3736"/>
    <w:rsid w:val="00DF4C26"/>
    <w:rsid w:val="00E122B6"/>
    <w:rsid w:val="00E20A51"/>
    <w:rsid w:val="00E21DB8"/>
    <w:rsid w:val="00E2420C"/>
    <w:rsid w:val="00E30F2A"/>
    <w:rsid w:val="00E34352"/>
    <w:rsid w:val="00E45C3C"/>
    <w:rsid w:val="00E478AE"/>
    <w:rsid w:val="00E55AE7"/>
    <w:rsid w:val="00E56849"/>
    <w:rsid w:val="00E647F0"/>
    <w:rsid w:val="00E678CD"/>
    <w:rsid w:val="00E67B87"/>
    <w:rsid w:val="00E84AFD"/>
    <w:rsid w:val="00EA0530"/>
    <w:rsid w:val="00EA4072"/>
    <w:rsid w:val="00EB01EA"/>
    <w:rsid w:val="00EB322A"/>
    <w:rsid w:val="00EC0FC3"/>
    <w:rsid w:val="00ED4389"/>
    <w:rsid w:val="00EF0B81"/>
    <w:rsid w:val="00F109ED"/>
    <w:rsid w:val="00F12EA4"/>
    <w:rsid w:val="00F14317"/>
    <w:rsid w:val="00F1681D"/>
    <w:rsid w:val="00F226D4"/>
    <w:rsid w:val="00F30A2B"/>
    <w:rsid w:val="00F37D17"/>
    <w:rsid w:val="00F42CFC"/>
    <w:rsid w:val="00F541C7"/>
    <w:rsid w:val="00F57B7C"/>
    <w:rsid w:val="00F66C84"/>
    <w:rsid w:val="00F6762F"/>
    <w:rsid w:val="00F83B9E"/>
    <w:rsid w:val="00FA5D17"/>
    <w:rsid w:val="00FA7B5A"/>
    <w:rsid w:val="00FC327B"/>
    <w:rsid w:val="00FC601C"/>
    <w:rsid w:val="00FE0048"/>
    <w:rsid w:val="00FE0EC2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3 Знак Знак Знак Знак Знак Знак Знак Знак Знак Знак"/>
    <w:link w:val="3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0F0B22"/>
    <w:rPr>
      <w:color w:val="0000FF"/>
      <w:u w:val="single"/>
    </w:rPr>
  </w:style>
  <w:style w:type="character" w:styleId="a4">
    <w:name w:val="FollowedHyperlink"/>
    <w:uiPriority w:val="99"/>
    <w:rsid w:val="000F0B22"/>
    <w:rPr>
      <w:color w:val="800080"/>
      <w:u w:val="single"/>
    </w:rPr>
  </w:style>
  <w:style w:type="paragraph" w:customStyle="1" w:styleId="xl72">
    <w:name w:val="xl72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0F0B22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4">
    <w:name w:val="xl74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CYR" w:hAnsi="Arial CYR" w:cs="Arial CYR"/>
      <w:i/>
      <w:iCs/>
      <w:sz w:val="14"/>
      <w:szCs w:val="14"/>
    </w:rPr>
  </w:style>
  <w:style w:type="paragraph" w:customStyle="1" w:styleId="xl75">
    <w:name w:val="xl75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CYR" w:hAnsi="Arial CYR" w:cs="Arial CYR"/>
      <w:i/>
      <w:iCs/>
      <w:sz w:val="14"/>
      <w:szCs w:val="14"/>
    </w:rPr>
  </w:style>
  <w:style w:type="paragraph" w:customStyle="1" w:styleId="xl76">
    <w:name w:val="xl76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CYR" w:hAnsi="Arial CYR" w:cs="Arial CYR"/>
      <w:i/>
      <w:iCs/>
      <w:sz w:val="14"/>
      <w:szCs w:val="14"/>
    </w:rPr>
  </w:style>
  <w:style w:type="paragraph" w:customStyle="1" w:styleId="xl77">
    <w:name w:val="xl77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0F0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F0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1">
    <w:name w:val="xl81"/>
    <w:basedOn w:val="a"/>
    <w:rsid w:val="000F0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0F0B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0F0B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5">
    <w:name w:val="header"/>
    <w:basedOn w:val="a"/>
    <w:link w:val="a6"/>
    <w:rsid w:val="0003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3771C"/>
    <w:rPr>
      <w:sz w:val="24"/>
      <w:szCs w:val="24"/>
    </w:rPr>
  </w:style>
  <w:style w:type="paragraph" w:styleId="a7">
    <w:name w:val="footer"/>
    <w:basedOn w:val="a"/>
    <w:link w:val="a8"/>
    <w:uiPriority w:val="99"/>
    <w:rsid w:val="0003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3771C"/>
    <w:rPr>
      <w:sz w:val="24"/>
      <w:szCs w:val="24"/>
    </w:rPr>
  </w:style>
  <w:style w:type="paragraph" w:styleId="a9">
    <w:name w:val="Balloon Text"/>
    <w:basedOn w:val="a"/>
    <w:link w:val="aa"/>
    <w:rsid w:val="003934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393400"/>
    <w:rPr>
      <w:rFonts w:ascii="Tahoma" w:hAnsi="Tahoma" w:cs="Tahoma"/>
      <w:sz w:val="16"/>
      <w:szCs w:val="16"/>
    </w:rPr>
  </w:style>
  <w:style w:type="paragraph" w:customStyle="1" w:styleId="xl84">
    <w:name w:val="xl84"/>
    <w:basedOn w:val="a"/>
    <w:rsid w:val="00226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3">
    <w:name w:val=" Знак Знак3 Знак Знак Знак Знак Знак Знак Знак Знак"/>
    <w:basedOn w:val="a"/>
    <w:link w:val="a0"/>
    <w:rsid w:val="002B2BD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xl85">
    <w:name w:val="xl85"/>
    <w:basedOn w:val="a"/>
    <w:rsid w:val="00125B6C"/>
    <w:pPr>
      <w:spacing w:before="100" w:beforeAutospacing="1" w:after="100" w:afterAutospacing="1"/>
      <w:jc w:val="right"/>
      <w:textAlignment w:val="bottom"/>
    </w:pPr>
  </w:style>
  <w:style w:type="paragraph" w:customStyle="1" w:styleId="xl86">
    <w:name w:val="xl86"/>
    <w:basedOn w:val="a"/>
    <w:rsid w:val="00125B6C"/>
    <w:pPr>
      <w:pBdr>
        <w:bottom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87">
    <w:name w:val="xl87"/>
    <w:basedOn w:val="a"/>
    <w:rsid w:val="00125B6C"/>
    <w:pPr>
      <w:spacing w:before="100" w:beforeAutospacing="1" w:after="100" w:afterAutospacing="1"/>
      <w:textAlignment w:val="bottom"/>
    </w:pPr>
  </w:style>
  <w:style w:type="paragraph" w:customStyle="1" w:styleId="xl88">
    <w:name w:val="xl88"/>
    <w:basedOn w:val="a"/>
    <w:rsid w:val="00125B6C"/>
    <w:pP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125B6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a"/>
    <w:rsid w:val="00125B6C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1">
    <w:name w:val="xl91"/>
    <w:basedOn w:val="a"/>
    <w:rsid w:val="00125B6C"/>
    <w:pPr>
      <w:spacing w:before="100" w:beforeAutospacing="1" w:after="100" w:afterAutospacing="1"/>
      <w:textAlignment w:val="bottom"/>
    </w:pPr>
    <w:rPr>
      <w:sz w:val="14"/>
      <w:szCs w:val="14"/>
    </w:rPr>
  </w:style>
  <w:style w:type="paragraph" w:customStyle="1" w:styleId="xl92">
    <w:name w:val="xl92"/>
    <w:basedOn w:val="a"/>
    <w:rsid w:val="00125B6C"/>
    <w:pPr>
      <w:spacing w:before="100" w:beforeAutospacing="1" w:after="100" w:afterAutospacing="1"/>
      <w:jc w:val="right"/>
      <w:textAlignment w:val="bottom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CDB3-48B8-463F-BF3D-66B7C9E7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843</Words>
  <Characters>244207</Characters>
  <Application>Microsoft Office Word</Application>
  <DocSecurity>0</DocSecurity>
  <Lines>2035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0 к Решению</vt:lpstr>
    </vt:vector>
  </TitlesOfParts>
  <Company>РайФУ</Company>
  <LinksUpToDate>false</LinksUpToDate>
  <CharactersWithSpaces>28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0 к Решению</dc:title>
  <dc:creator>Работник</dc:creator>
  <cp:lastModifiedBy>vlad</cp:lastModifiedBy>
  <cp:revision>2</cp:revision>
  <cp:lastPrinted>2018-09-20T02:00:00Z</cp:lastPrinted>
  <dcterms:created xsi:type="dcterms:W3CDTF">2018-10-19T01:37:00Z</dcterms:created>
  <dcterms:modified xsi:type="dcterms:W3CDTF">2018-10-19T01:37:00Z</dcterms:modified>
</cp:coreProperties>
</file>